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 i Mreže ugovornih subjekata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medicine rada, KLASA: 025-04/22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3777D5">
        <w:rPr>
          <w:rFonts w:cs="Arial"/>
          <w:color w:val="595959" w:themeColor="text1" w:themeTint="A6"/>
          <w:sz w:val="20"/>
          <w:szCs w:val="22"/>
        </w:rPr>
        <w:t>309, URBROJ: 338-01-01-22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15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2022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B15555">
        <w:rPr>
          <w:rFonts w:cs="Arial"/>
          <w:color w:val="595959" w:themeColor="text1" w:themeTint="A6"/>
          <w:sz w:val="20"/>
          <w:szCs w:val="22"/>
        </w:rPr>
        <w:t>,</w:t>
      </w:r>
      <w:r w:rsidR="00007848">
        <w:rPr>
          <w:rFonts w:cs="Arial"/>
          <w:color w:val="595959" w:themeColor="text1" w:themeTint="A6"/>
          <w:sz w:val="20"/>
          <w:szCs w:val="22"/>
        </w:rPr>
        <w:t>119/21.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15555">
        <w:rPr>
          <w:rFonts w:cs="Arial"/>
          <w:color w:val="595959" w:themeColor="text1" w:themeTint="A6"/>
          <w:sz w:val="20"/>
          <w:szCs w:val="22"/>
        </w:rPr>
        <w:t>145/21.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i 156/22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007848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Default="00007848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Default="00F52B1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5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4436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3777D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3777D5" w:rsidRDefault="003777D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MEĐIMURSKA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777D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1555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B269E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7D3B9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,5</w:t>
            </w:r>
          </w:p>
        </w:tc>
      </w:tr>
    </w:tbl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</w:t>
      </w:r>
      <w:r w:rsidR="00AA1325">
        <w:rPr>
          <w:rFonts w:cs="Arial"/>
          <w:color w:val="595959" w:themeColor="text1" w:themeTint="A6"/>
          <w:sz w:val="20"/>
          <w:szCs w:val="22"/>
        </w:rPr>
        <w:t xml:space="preserve"> koji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posjeduju rješenje Ministarstva zdravstva o odobrenju za rad u djelatnosti medicine rada</w:t>
      </w:r>
    </w:p>
    <w:p w:rsidR="00AD7BB0" w:rsidRDefault="00427BB9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AD7BB0" w:rsidRDefault="00AA1325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dostave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uvjerenje da se protiv </w:t>
      </w:r>
      <w:r w:rsidR="00786920">
        <w:rPr>
          <w:rFonts w:cs="Arial"/>
          <w:color w:val="595959" w:themeColor="text1" w:themeTint="A6"/>
          <w:sz w:val="20"/>
          <w:szCs w:val="22"/>
        </w:rPr>
        <w:t>nositelja tima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ne vodi kazneni postupak (ne starije od 6 mjeseci)*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</w:t>
      </w:r>
      <w:r w:rsidR="00AD7BB0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7E4B04" w:rsidRDefault="00AD7BB0" w:rsidP="00AD7BB0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dostave uvjerenje da se protiv odgovorne osobe i nositelja tima ne vodi kazneni postupak (ne starije od 6 mjeseci)*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Default="00427BB9" w:rsidP="00A7595A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A7595A" w:rsidRPr="00A7595A" w:rsidRDefault="00A7595A" w:rsidP="00A7595A">
      <w:pPr>
        <w:ind w:left="284"/>
        <w:jc w:val="lef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13.</w:t>
      </w:r>
      <w:r w:rsidR="00863F93">
        <w:rPr>
          <w:rFonts w:cs="Arial"/>
          <w:b/>
          <w:color w:val="595959" w:themeColor="text1" w:themeTint="A6"/>
          <w:sz w:val="20"/>
          <w:szCs w:val="22"/>
        </w:rPr>
        <w:t>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20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23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863F93">
        <w:rPr>
          <w:rFonts w:cs="Arial"/>
          <w:b/>
          <w:color w:val="595959" w:themeColor="text1" w:themeTint="A6"/>
          <w:sz w:val="20"/>
          <w:szCs w:val="22"/>
        </w:rPr>
        <w:t>20.1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20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3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2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13.1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2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023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20.1. 2023</w:t>
      </w:r>
      <w:r w:rsidR="00593171" w:rsidRPr="007E4B04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AD7BB0" w:rsidRDefault="00427BB9" w:rsidP="00AD7BB0">
      <w:pPr>
        <w:pStyle w:val="Odlomakpopisa"/>
        <w:numPr>
          <w:ilvl w:val="0"/>
          <w:numId w:val="8"/>
        </w:numPr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Ponude za područja za koja nije iskazana potreba u Tablici 1. ovog natječaja, ponude koje ne zadovoljavaju opće uvjete natječaja, kao i ponude s netočnim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i </w:t>
      </w:r>
      <w:r w:rsidR="00180AD9" w:rsidRPr="00AD7BB0">
        <w:rPr>
          <w:rFonts w:cs="Arial"/>
          <w:color w:val="595959" w:themeColor="text1" w:themeTint="A6"/>
          <w:sz w:val="20"/>
          <w:szCs w:val="22"/>
        </w:rPr>
        <w:t>nepotpunim</w:t>
      </w:r>
      <w:r w:rsidRPr="00AD7BB0">
        <w:rPr>
          <w:rFonts w:cs="Arial"/>
          <w:color w:val="595959" w:themeColor="text1" w:themeTint="A6"/>
          <w:sz w:val="20"/>
          <w:szCs w:val="22"/>
        </w:rPr>
        <w:t xml:space="preserve"> podacima odnosno podacima koji ne odgovaraju stvarnom stanju neće biti razmatrane. 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Također neće biti razmatrane niti ponude privatnih zdravstvenih radnika i zdravstvenih ustanova koje su prethodno bile ugovorni partneri Zavoda, a s kojima je Zavod unatrag tri godine od dana objave ovog Natječaja raskinuo ugovor o provođenju primarne zdravstvene zaštite iz obveznog zdravstvenog osiguranja radi povrede ugovornih obveza </w:t>
      </w:r>
      <w:r w:rsidR="00A7595A">
        <w:rPr>
          <w:rFonts w:cs="Arial"/>
          <w:color w:val="595959" w:themeColor="text1" w:themeTint="A6"/>
          <w:sz w:val="20"/>
          <w:szCs w:val="22"/>
        </w:rPr>
        <w:t>kao i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ponude privatnih zdravstvenih radnika i odgovornih osoba te nositelja tima/timova u zdravstvenim ustanovama protiv kojih je Zavod podnio kaznenu prijavu, a do donošenja odluke nadležnog tijela o istoj.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AD7BB0" w:rsidRPr="00A7595A" w:rsidRDefault="00427BB9" w:rsidP="00A7595A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</w:t>
      </w:r>
      <w:r w:rsidR="00A7595A">
        <w:rPr>
          <w:rFonts w:cs="Arial"/>
          <w:color w:val="595959" w:themeColor="text1" w:themeTint="A6"/>
          <w:sz w:val="20"/>
          <w:szCs w:val="22"/>
        </w:rPr>
        <w:t>ebno je uvezati u jednu cjelinu.</w:t>
      </w:r>
      <w:bookmarkStart w:id="0" w:name="_GoBack"/>
      <w:bookmarkEnd w:id="0"/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lastRenderedPageBreak/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>"Natječaj za popunu Mreže ugovornih subjekata medicine rada''</w:t>
      </w:r>
    </w:p>
    <w:p w:rsidR="00180AD9" w:rsidRDefault="00180AD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</w:p>
    <w:p w:rsidR="00180AD9" w:rsidRDefault="00180AD9" w:rsidP="00950196">
      <w:pPr>
        <w:tabs>
          <w:tab w:val="left" w:pos="720"/>
        </w:tabs>
        <w:spacing w:line="240" w:lineRule="atLeast"/>
      </w:pPr>
    </w:p>
    <w:p w:rsidR="006915AD" w:rsidRDefault="00427BB9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="00AD7BB0" w:rsidRPr="00D13EB5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Pr="00AD7BB0" w:rsidRDefault="00AD7BB0" w:rsidP="00950196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0"/>
        </w:rPr>
      </w:pPr>
      <w:r w:rsidRPr="00AD7BB0">
        <w:rPr>
          <w:rFonts w:cs="Arial"/>
          <w:color w:val="595959" w:themeColor="text1" w:themeTint="A6"/>
          <w:sz w:val="20"/>
          <w:szCs w:val="20"/>
        </w:rPr>
        <w:t>*izdaje  općinski sud ili preko portale e-Građani  (sva uvjerenja preko sustava e-Građani izdaje Općinski kazneni sud u Zagrebu i vrijede u cijeloj Republici Hrvatskoj).</w:t>
      </w:r>
    </w:p>
    <w:sectPr w:rsidR="00AD7BB0" w:rsidRPr="00AD7BB0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6B" w:rsidRDefault="00BE676B" w:rsidP="00E40BD2">
      <w:r>
        <w:separator/>
      </w:r>
    </w:p>
  </w:endnote>
  <w:endnote w:type="continuationSeparator" w:id="0">
    <w:p w:rsidR="00BE676B" w:rsidRDefault="00BE676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6B" w:rsidRDefault="00BE676B" w:rsidP="00E40BD2">
      <w:r>
        <w:separator/>
      </w:r>
    </w:p>
  </w:footnote>
  <w:footnote w:type="continuationSeparator" w:id="0">
    <w:p w:rsidR="00BE676B" w:rsidRDefault="00BE676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0E74A3"/>
    <w:rsid w:val="0014242E"/>
    <w:rsid w:val="00152708"/>
    <w:rsid w:val="001620F5"/>
    <w:rsid w:val="00180AD9"/>
    <w:rsid w:val="00186BCF"/>
    <w:rsid w:val="001A10B7"/>
    <w:rsid w:val="001A421C"/>
    <w:rsid w:val="002012C1"/>
    <w:rsid w:val="00217D3B"/>
    <w:rsid w:val="00222371"/>
    <w:rsid w:val="0024363B"/>
    <w:rsid w:val="00270153"/>
    <w:rsid w:val="00277E3F"/>
    <w:rsid w:val="00282740"/>
    <w:rsid w:val="00282804"/>
    <w:rsid w:val="00294F66"/>
    <w:rsid w:val="002B4425"/>
    <w:rsid w:val="002C3837"/>
    <w:rsid w:val="002C78AE"/>
    <w:rsid w:val="002D6848"/>
    <w:rsid w:val="002D692E"/>
    <w:rsid w:val="002E5482"/>
    <w:rsid w:val="00332482"/>
    <w:rsid w:val="00341E09"/>
    <w:rsid w:val="00363424"/>
    <w:rsid w:val="00376B4E"/>
    <w:rsid w:val="003777D5"/>
    <w:rsid w:val="0038068F"/>
    <w:rsid w:val="00395351"/>
    <w:rsid w:val="003E0920"/>
    <w:rsid w:val="003E74A4"/>
    <w:rsid w:val="004060A1"/>
    <w:rsid w:val="00427BB9"/>
    <w:rsid w:val="00436AF9"/>
    <w:rsid w:val="004C5696"/>
    <w:rsid w:val="004C5AAB"/>
    <w:rsid w:val="004D4541"/>
    <w:rsid w:val="00513FBC"/>
    <w:rsid w:val="00527195"/>
    <w:rsid w:val="00557661"/>
    <w:rsid w:val="00593171"/>
    <w:rsid w:val="005D54F1"/>
    <w:rsid w:val="00603CB1"/>
    <w:rsid w:val="0061478E"/>
    <w:rsid w:val="00616004"/>
    <w:rsid w:val="00635CCB"/>
    <w:rsid w:val="00651F86"/>
    <w:rsid w:val="0065686F"/>
    <w:rsid w:val="00673119"/>
    <w:rsid w:val="00675ED2"/>
    <w:rsid w:val="006915AD"/>
    <w:rsid w:val="006A750F"/>
    <w:rsid w:val="006C2197"/>
    <w:rsid w:val="006C3F41"/>
    <w:rsid w:val="006C7D8C"/>
    <w:rsid w:val="006E002E"/>
    <w:rsid w:val="006F2B01"/>
    <w:rsid w:val="007043B1"/>
    <w:rsid w:val="00716F8E"/>
    <w:rsid w:val="007312C0"/>
    <w:rsid w:val="007317F2"/>
    <w:rsid w:val="00751A8D"/>
    <w:rsid w:val="00754AA6"/>
    <w:rsid w:val="00786920"/>
    <w:rsid w:val="007A0C85"/>
    <w:rsid w:val="007A4BA2"/>
    <w:rsid w:val="007D3B93"/>
    <w:rsid w:val="007E4B04"/>
    <w:rsid w:val="00805E2A"/>
    <w:rsid w:val="00822595"/>
    <w:rsid w:val="00843558"/>
    <w:rsid w:val="00844C96"/>
    <w:rsid w:val="00860D06"/>
    <w:rsid w:val="00863F93"/>
    <w:rsid w:val="00866D87"/>
    <w:rsid w:val="00874C19"/>
    <w:rsid w:val="00882BF3"/>
    <w:rsid w:val="008A1806"/>
    <w:rsid w:val="008E1029"/>
    <w:rsid w:val="008E65FF"/>
    <w:rsid w:val="008F0B6F"/>
    <w:rsid w:val="00900018"/>
    <w:rsid w:val="00905AD1"/>
    <w:rsid w:val="00916BE1"/>
    <w:rsid w:val="00923378"/>
    <w:rsid w:val="0094436B"/>
    <w:rsid w:val="00946EBB"/>
    <w:rsid w:val="00950196"/>
    <w:rsid w:val="009525D6"/>
    <w:rsid w:val="00972AC4"/>
    <w:rsid w:val="009B4C49"/>
    <w:rsid w:val="009D724E"/>
    <w:rsid w:val="009F06F5"/>
    <w:rsid w:val="00A00822"/>
    <w:rsid w:val="00A010AA"/>
    <w:rsid w:val="00A13CE9"/>
    <w:rsid w:val="00A232D6"/>
    <w:rsid w:val="00A468F6"/>
    <w:rsid w:val="00A7418F"/>
    <w:rsid w:val="00A7595A"/>
    <w:rsid w:val="00A90BF7"/>
    <w:rsid w:val="00A95683"/>
    <w:rsid w:val="00AA1325"/>
    <w:rsid w:val="00AA2805"/>
    <w:rsid w:val="00AD164C"/>
    <w:rsid w:val="00AD61C3"/>
    <w:rsid w:val="00AD7BB0"/>
    <w:rsid w:val="00B15555"/>
    <w:rsid w:val="00B26575"/>
    <w:rsid w:val="00B269E6"/>
    <w:rsid w:val="00B540CE"/>
    <w:rsid w:val="00B637AC"/>
    <w:rsid w:val="00B75762"/>
    <w:rsid w:val="00BB08B8"/>
    <w:rsid w:val="00BC074B"/>
    <w:rsid w:val="00BC2415"/>
    <w:rsid w:val="00BC700E"/>
    <w:rsid w:val="00BD76E4"/>
    <w:rsid w:val="00BE0074"/>
    <w:rsid w:val="00BE676B"/>
    <w:rsid w:val="00BF0D92"/>
    <w:rsid w:val="00C20EC1"/>
    <w:rsid w:val="00C26784"/>
    <w:rsid w:val="00C345A6"/>
    <w:rsid w:val="00C446E8"/>
    <w:rsid w:val="00C56F19"/>
    <w:rsid w:val="00C642DA"/>
    <w:rsid w:val="00C76047"/>
    <w:rsid w:val="00C85C90"/>
    <w:rsid w:val="00C87B7A"/>
    <w:rsid w:val="00CA017F"/>
    <w:rsid w:val="00D21AE8"/>
    <w:rsid w:val="00D22BD1"/>
    <w:rsid w:val="00D27E93"/>
    <w:rsid w:val="00D81A27"/>
    <w:rsid w:val="00D857A1"/>
    <w:rsid w:val="00D93628"/>
    <w:rsid w:val="00D970FE"/>
    <w:rsid w:val="00DA280D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5D10"/>
    <w:rsid w:val="00E70012"/>
    <w:rsid w:val="00E77FC3"/>
    <w:rsid w:val="00EB4A50"/>
    <w:rsid w:val="00F05F4C"/>
    <w:rsid w:val="00F14305"/>
    <w:rsid w:val="00F47511"/>
    <w:rsid w:val="00F52B13"/>
    <w:rsid w:val="00F577D4"/>
    <w:rsid w:val="00F81081"/>
    <w:rsid w:val="00F87C09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8C2D3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A87E-6191-4089-894D-A6258CFA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3</cp:revision>
  <dcterms:created xsi:type="dcterms:W3CDTF">2023-01-12T12:42:00Z</dcterms:created>
  <dcterms:modified xsi:type="dcterms:W3CDTF">2023-01-12T13:25:00Z</dcterms:modified>
</cp:coreProperties>
</file>